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10EB6CBF" w:rsidR="00553295" w:rsidRPr="009A57E2" w:rsidRDefault="00553295" w:rsidP="00553295">
      <w:pPr>
        <w:spacing w:line="360" w:lineRule="auto"/>
        <w:jc w:val="center"/>
        <w:rPr>
          <w:b/>
        </w:rPr>
      </w:pPr>
      <w:bookmarkStart w:id="0" w:name="_GoBack"/>
      <w:bookmarkEnd w:id="0"/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5A3F57">
        <w:rPr>
          <w:b/>
        </w:rPr>
        <w:t>Ministerstwo Spraw Zagranicznych</w:t>
      </w:r>
      <w:r w:rsidR="003C0EB2">
        <w:rPr>
          <w:b/>
        </w:rPr>
        <w:t xml:space="preserve"> w związku z przeprowadzeniem konsultacji społecznych projektu Planu współpracy rozwojowej w 2024 roku</w:t>
      </w:r>
      <w:r w:rsidR="005A3F57">
        <w:rPr>
          <w:b/>
        </w:rPr>
        <w:t xml:space="preserve"> </w:t>
      </w:r>
      <w:r w:rsidR="005A3F57">
        <w:rPr>
          <w:b/>
        </w:rPr>
        <w:br/>
      </w:r>
    </w:p>
    <w:p w14:paraId="2D319FDE" w14:textId="2EE40492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36961AF7" w:rsidR="00553295" w:rsidRPr="00F73B6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3C0EB2">
        <w:t>Dyrektor Departamentu Współpracy Rozwojowej.</w:t>
      </w:r>
    </w:p>
    <w:p w14:paraId="107143D2" w14:textId="77777777" w:rsidR="00553295" w:rsidRPr="00ED7A1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39B9CEF3" w:rsidR="00553295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 </w:t>
      </w:r>
      <w:r w:rsidR="00485D93" w:rsidRPr="00FF46FD">
        <w:t>art. 6 ust. 1 lit. a RODO (za zgodą osoby, której dane dotyczą), w celu przeprowadzenia</w:t>
      </w:r>
      <w:r w:rsidR="00485D93">
        <w:t xml:space="preserve"> konsultacji społecznych projektu Planu współpracy rozwojowej w 2024 roku.</w:t>
      </w:r>
    </w:p>
    <w:p w14:paraId="1E0BD7F8" w14:textId="2B68699C" w:rsidR="00DA7FA5" w:rsidRPr="00485D93" w:rsidRDefault="00485D93" w:rsidP="00485D93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 w:rsidRPr="001D4F39">
        <w:t xml:space="preserve">Dane osobowe będą </w:t>
      </w:r>
      <w:r>
        <w:t>przetwarzane do czasu</w:t>
      </w:r>
      <w:r w:rsidRPr="00B15BDE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 xml:space="preserve"> </w:t>
      </w:r>
      <w:r w:rsidRPr="00B15BDE">
        <w:rPr>
          <w:rFonts w:eastAsia="Times New Roman" w:cs="Arial"/>
          <w:bCs/>
          <w:lang w:eastAsia="pl-PL"/>
        </w:rPr>
        <w:t>ustani</w:t>
      </w:r>
      <w:r>
        <w:rPr>
          <w:rFonts w:eastAsia="Times New Roman" w:cs="Arial"/>
          <w:bCs/>
          <w:lang w:eastAsia="pl-PL"/>
        </w:rPr>
        <w:t>a</w:t>
      </w:r>
      <w:r w:rsidRPr="00B15BDE">
        <w:rPr>
          <w:rFonts w:eastAsia="Times New Roman" w:cs="Arial"/>
          <w:bCs/>
          <w:lang w:eastAsia="pl-PL"/>
        </w:rPr>
        <w:t xml:space="preserve"> cel</w:t>
      </w:r>
      <w:r>
        <w:rPr>
          <w:rFonts w:eastAsia="Times New Roman" w:cs="Arial"/>
          <w:bCs/>
          <w:lang w:eastAsia="pl-PL"/>
        </w:rPr>
        <w:t>u</w:t>
      </w:r>
      <w:r w:rsidRPr="00B15BDE">
        <w:rPr>
          <w:rFonts w:eastAsia="Times New Roman" w:cs="Arial"/>
          <w:bCs/>
          <w:lang w:eastAsia="pl-PL"/>
        </w:rPr>
        <w:t xml:space="preserve"> przetwarzania, o którym mowa w pkt </w:t>
      </w:r>
      <w:r>
        <w:rPr>
          <w:rFonts w:eastAsia="Times New Roman" w:cs="Arial"/>
          <w:bCs/>
          <w:lang w:eastAsia="pl-PL"/>
        </w:rPr>
        <w:t>3</w:t>
      </w:r>
      <w:r w:rsidR="00E15963" w:rsidRPr="00E15963">
        <w:rPr>
          <w:rFonts w:eastAsia="Times New Roman" w:cs="Arial"/>
          <w:bCs/>
          <w:lang w:eastAsia="pl-PL"/>
        </w:rPr>
        <w:t xml:space="preserve"> </w:t>
      </w:r>
      <w:r w:rsidR="00E15963">
        <w:rPr>
          <w:rFonts w:eastAsia="Times New Roman" w:cs="Arial"/>
          <w:bCs/>
          <w:lang w:eastAsia="pl-PL"/>
        </w:rPr>
        <w:t xml:space="preserve">lub </w:t>
      </w:r>
      <w:r w:rsidR="00E15963" w:rsidRPr="00B15BDE">
        <w:rPr>
          <w:rFonts w:eastAsia="Times New Roman" w:cs="Arial"/>
          <w:bCs/>
          <w:lang w:eastAsia="pl-PL"/>
        </w:rPr>
        <w:t>cofnięcia zgody na dalsze przetwarzanie</w:t>
      </w:r>
      <w:r w:rsidRPr="00B15BDE">
        <w:rPr>
          <w:rFonts w:eastAsia="Times New Roman" w:cs="Arial"/>
          <w:bCs/>
          <w:lang w:eastAsia="pl-PL"/>
        </w:rPr>
        <w:t xml:space="preserve">. Zgoda może być cofnięta w dowolnym momencie, poprzez przesłanie stosownej informacji na adres: </w:t>
      </w:r>
      <w:hyperlink r:id="rId8" w:history="1">
        <w:r w:rsidRPr="001713B0">
          <w:rPr>
            <w:rStyle w:val="Hipercze"/>
            <w:rFonts w:eastAsia="Times New Roman" w:cs="Arial"/>
            <w:bCs/>
            <w:lang w:eastAsia="pl-PL"/>
          </w:rPr>
          <w:t>dwr.sekretariat@msz.gov.pl</w:t>
        </w:r>
      </w:hyperlink>
      <w:r>
        <w:rPr>
          <w:rStyle w:val="Hipercze"/>
          <w:rFonts w:eastAsia="Times New Roman" w:cs="Arial"/>
          <w:bCs/>
          <w:lang w:eastAsia="pl-PL"/>
        </w:rPr>
        <w:t>.</w:t>
      </w:r>
    </w:p>
    <w:p w14:paraId="2499BE36" w14:textId="7790D1A8" w:rsidR="002D27B5" w:rsidRPr="0052064C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podjęcia działań przez administratora. </w:t>
      </w:r>
    </w:p>
    <w:p w14:paraId="48C589BF" w14:textId="17A55D5E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485D93">
        <w:rPr>
          <w:rFonts w:eastAsia="Times New Roman" w:cs="Arial"/>
          <w:bCs/>
          <w:lang w:eastAsia="pl-PL"/>
        </w:rPr>
        <w:t>inisterstwa Spraw Zagranicznych</w:t>
      </w:r>
      <w:r w:rsidRPr="0052064C">
        <w:rPr>
          <w:rFonts w:eastAsia="Times New Roman" w:cs="Arial"/>
          <w:bCs/>
          <w:lang w:eastAsia="pl-PL"/>
        </w:rPr>
        <w:t>.</w:t>
      </w:r>
    </w:p>
    <w:p w14:paraId="59F6F124" w14:textId="77777777" w:rsidR="00BA1B8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561FEC5D" w14:textId="08C00F31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5FA840F0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 ograniczenia ich przetwarzania, o ile będą miały zastosowanie.</w:t>
      </w:r>
    </w:p>
    <w:p w14:paraId="20AA9034" w14:textId="6A9FC8FA" w:rsidR="00553295" w:rsidRPr="004A0C5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 w:rsidRPr="004A0C55">
        <w:t>ane nie będą poddawane</w:t>
      </w:r>
      <w:r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F465F9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14:paraId="7588E683" w14:textId="0B4DB4C2" w:rsidR="00C377BF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 w:rsidSect="00F5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4A06" w14:textId="77777777" w:rsidR="00773F91" w:rsidRDefault="00773F91" w:rsidP="00773F91">
      <w:r>
        <w:separator/>
      </w:r>
    </w:p>
  </w:endnote>
  <w:endnote w:type="continuationSeparator" w:id="0">
    <w:p w14:paraId="0F98E95A" w14:textId="77777777" w:rsidR="00773F91" w:rsidRDefault="00773F91" w:rsidP="0077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1068" w14:textId="77777777" w:rsidR="00773F91" w:rsidRDefault="00773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664B" w14:textId="77777777" w:rsidR="00773F91" w:rsidRDefault="00773F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9E81" w14:textId="77777777" w:rsidR="00773F91" w:rsidRDefault="00773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CB66" w14:textId="77777777" w:rsidR="00773F91" w:rsidRDefault="00773F91" w:rsidP="00773F91">
      <w:r>
        <w:separator/>
      </w:r>
    </w:p>
  </w:footnote>
  <w:footnote w:type="continuationSeparator" w:id="0">
    <w:p w14:paraId="63EFFE66" w14:textId="77777777" w:rsidR="00773F91" w:rsidRDefault="00773F91" w:rsidP="0077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9C158" w14:textId="77777777" w:rsidR="00773F91" w:rsidRDefault="00773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13CC" w14:textId="77777777" w:rsidR="00773F91" w:rsidRDefault="00773F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673D" w14:textId="77777777" w:rsidR="00773F91" w:rsidRDefault="00773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856F6"/>
    <w:rsid w:val="001A3DFC"/>
    <w:rsid w:val="002368F1"/>
    <w:rsid w:val="002843ED"/>
    <w:rsid w:val="00297069"/>
    <w:rsid w:val="002D27B5"/>
    <w:rsid w:val="00334C1C"/>
    <w:rsid w:val="00345908"/>
    <w:rsid w:val="00376414"/>
    <w:rsid w:val="00386268"/>
    <w:rsid w:val="003A2362"/>
    <w:rsid w:val="003C0EB2"/>
    <w:rsid w:val="00423D8F"/>
    <w:rsid w:val="004679BB"/>
    <w:rsid w:val="0047051D"/>
    <w:rsid w:val="00485D93"/>
    <w:rsid w:val="0053535F"/>
    <w:rsid w:val="00553295"/>
    <w:rsid w:val="005A3F57"/>
    <w:rsid w:val="006044D7"/>
    <w:rsid w:val="00642148"/>
    <w:rsid w:val="006632B0"/>
    <w:rsid w:val="0068219A"/>
    <w:rsid w:val="006A52C8"/>
    <w:rsid w:val="00773F91"/>
    <w:rsid w:val="00840750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B3126"/>
    <w:rsid w:val="00AE348F"/>
    <w:rsid w:val="00B02CDF"/>
    <w:rsid w:val="00B26F88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A7FA5"/>
    <w:rsid w:val="00E15963"/>
    <w:rsid w:val="00EE2417"/>
    <w:rsid w:val="00F23D8F"/>
    <w:rsid w:val="00F4290C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85D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F9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F9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.sekretariat@ms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682-CDDE-4E36-A5F5-EC14546F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8T06:58:00Z</dcterms:created>
  <dcterms:modified xsi:type="dcterms:W3CDTF">2024-02-08T06:58:00Z</dcterms:modified>
</cp:coreProperties>
</file>